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E7" w:rsidRPr="003B4795" w:rsidRDefault="003C02E7" w:rsidP="003C02E7">
      <w:pPr>
        <w:pageBreakBefore/>
        <w:jc w:val="center"/>
        <w:rPr>
          <w:rFonts w:ascii="Arial" w:hAnsi="Arial"/>
          <w:b/>
          <w:color w:val="000000"/>
          <w:sz w:val="16"/>
          <w:vertAlign w:val="superscript"/>
        </w:rPr>
      </w:pPr>
      <w:r>
        <w:rPr>
          <w:rFonts w:ascii="Arial" w:hAnsi="Arial"/>
          <w:b/>
          <w:color w:val="000000"/>
          <w:sz w:val="16"/>
        </w:rPr>
        <w:t>6.30</w:t>
      </w:r>
      <w:r w:rsidRPr="003B4795">
        <w:rPr>
          <w:rFonts w:ascii="Arial" w:hAnsi="Arial"/>
          <w:b/>
          <w:color w:val="000000"/>
          <w:sz w:val="16"/>
        </w:rPr>
        <w:t>.</w:t>
      </w:r>
      <w:r w:rsidRPr="00260C89"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АВТОМОБИЛЕЙ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ДЛЯ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ЕРЕВОЗКИ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ГРУЗОВ</w:t>
      </w:r>
      <w:proofErr w:type="gramStart"/>
      <w:r w:rsidRPr="003B4795"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 w:rsidRPr="003B4795">
        <w:rPr>
          <w:rFonts w:ascii="Arial" w:hAnsi="Arial"/>
          <w:b/>
          <w:color w:val="000000"/>
          <w:sz w:val="16"/>
          <w:vertAlign w:val="superscript"/>
        </w:rPr>
        <w:t>)</w:t>
      </w:r>
    </w:p>
    <w:p w:rsidR="003C02E7" w:rsidRPr="003B4795" w:rsidRDefault="003C02E7" w:rsidP="003C02E7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тысяч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штук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660"/>
        <w:gridCol w:w="660"/>
        <w:gridCol w:w="660"/>
        <w:gridCol w:w="660"/>
        <w:gridCol w:w="660"/>
        <w:gridCol w:w="660"/>
        <w:gridCol w:w="660"/>
      </w:tblGrid>
      <w:tr w:rsidR="003C02E7" w:rsidRPr="003B4795" w:rsidTr="002526FF">
        <w:trPr>
          <w:jc w:val="center"/>
        </w:trPr>
        <w:tc>
          <w:tcPr>
            <w:tcW w:w="20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02E7" w:rsidRPr="003B4795" w:rsidRDefault="003C02E7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E7" w:rsidRPr="00260C89" w:rsidRDefault="003C02E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02E7" w:rsidRPr="00260C89" w:rsidRDefault="003C02E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02E7" w:rsidRPr="00260C89" w:rsidRDefault="003C02E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02E7" w:rsidRPr="00260C89" w:rsidRDefault="003C02E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02E7" w:rsidRPr="00260C89" w:rsidRDefault="003C02E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02E7" w:rsidRPr="00260C89" w:rsidRDefault="003C02E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02E7" w:rsidRPr="00260C89" w:rsidRDefault="003C02E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60C89">
              <w:rPr>
                <w:rFonts w:ascii="Arial" w:hAnsi="Arial"/>
                <w:sz w:val="14"/>
              </w:rPr>
              <w:t>2020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pStyle w:val="1"/>
              <w:spacing w:before="110" w:line="18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</w:pPr>
            <w:bookmarkStart w:id="0" w:name="_GoBack"/>
            <w:r w:rsidRPr="003C02E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3C02E7"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3C02E7"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38,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62,9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57,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C02E7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  <w:r w:rsidRPr="003C02E7">
              <w:rPr>
                <w:rFonts w:ascii="Arial" w:hAnsi="Arial" w:cs="Arial"/>
                <w:sz w:val="14"/>
                <w:szCs w:val="14"/>
              </w:rPr>
              <w:t>,</w:t>
            </w:r>
            <w:r w:rsidRPr="003C02E7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43,1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pStyle w:val="1"/>
              <w:spacing w:before="110" w:line="18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Герман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ан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Литва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Польша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5</w:t>
            </w:r>
            <w:r w:rsidRPr="003C02E7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Португал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Румын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Финлянд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х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Швец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pStyle w:val="1"/>
              <w:spacing w:before="110" w:line="18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Аз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Азербайджан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ламская Республика</w:t>
            </w: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ран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89</w:t>
            </w:r>
            <w:r w:rsidRPr="003C02E7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захстан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Пакистан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иланд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992</w:t>
            </w:r>
            <w:r w:rsidRPr="003C02E7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Турц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pStyle w:val="1"/>
              <w:spacing w:before="110" w:line="18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Африка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Алжир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Египет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pStyle w:val="1"/>
              <w:spacing w:before="110" w:line="18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Бразил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Мексика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C02E7" w:rsidRPr="003C02E7" w:rsidTr="002526FF">
        <w:trPr>
          <w:jc w:val="center"/>
        </w:trPr>
        <w:tc>
          <w:tcPr>
            <w:tcW w:w="20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C02E7">
              <w:rPr>
                <w:rFonts w:ascii="Arial" w:hAnsi="Arial" w:cs="Arial"/>
                <w:color w:val="000000" w:themeColor="text1"/>
                <w:sz w:val="14"/>
                <w:szCs w:val="14"/>
              </w:rPr>
              <w:t>Чили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C02E7" w:rsidRPr="003C02E7" w:rsidRDefault="003C02E7" w:rsidP="002526FF">
            <w:pPr>
              <w:spacing w:before="11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0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bookmarkEnd w:id="0"/>
    <w:p w:rsidR="003C02E7" w:rsidRPr="00F97C6E" w:rsidRDefault="003C02E7" w:rsidP="003C02E7">
      <w:pPr>
        <w:spacing w:before="60"/>
        <w:rPr>
          <w:rFonts w:ascii="Arial" w:hAnsi="Arial"/>
          <w:color w:val="000000" w:themeColor="text1"/>
          <w:sz w:val="12"/>
        </w:rPr>
      </w:pPr>
      <w:r w:rsidRPr="00F97C6E">
        <w:rPr>
          <w:rFonts w:ascii="Arial" w:hAnsi="Arial"/>
          <w:color w:val="000000" w:themeColor="text1"/>
          <w:sz w:val="12"/>
          <w:vertAlign w:val="superscript"/>
        </w:rPr>
        <w:t>1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Кроме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самосвалов,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предназначен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для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использования</w:t>
      </w:r>
      <w:r>
        <w:rPr>
          <w:rFonts w:ascii="Arial" w:hAnsi="Arial"/>
          <w:color w:val="000000" w:themeColor="text1"/>
          <w:sz w:val="12"/>
        </w:rPr>
        <w:t xml:space="preserve"> </w:t>
      </w:r>
      <w:proofErr w:type="gramStart"/>
      <w:r w:rsidRPr="00F97C6E">
        <w:rPr>
          <w:rFonts w:ascii="Arial" w:hAnsi="Arial"/>
          <w:color w:val="000000" w:themeColor="text1"/>
          <w:sz w:val="12"/>
        </w:rPr>
        <w:t>в</w:t>
      </w:r>
      <w:proofErr w:type="gramEnd"/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не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шоссейных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дорог.</w:t>
      </w:r>
    </w:p>
    <w:p w:rsidR="003C02E7" w:rsidRPr="00720E8B" w:rsidRDefault="003C02E7" w:rsidP="003C02E7">
      <w:pPr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 xml:space="preserve">2) </w:t>
      </w:r>
      <w:r w:rsidRPr="00720E8B">
        <w:rPr>
          <w:rFonts w:ascii="Arial" w:hAnsi="Arial"/>
          <w:sz w:val="12"/>
        </w:rPr>
        <w:t>С 2017 г. – средства автотранспортные грузовые, 2021 г. – 186,2 тыс. шт.</w:t>
      </w:r>
    </w:p>
    <w:p w:rsidR="003C02E7" w:rsidRPr="00F97C6E" w:rsidRDefault="003C02E7" w:rsidP="003C02E7">
      <w:pPr>
        <w:rPr>
          <w:rFonts w:ascii="Arial" w:hAnsi="Arial"/>
          <w:color w:val="000000" w:themeColor="text1"/>
          <w:sz w:val="12"/>
        </w:rPr>
      </w:pPr>
      <w:r w:rsidRPr="00F97C6E">
        <w:rPr>
          <w:rFonts w:ascii="Arial" w:hAnsi="Arial"/>
          <w:color w:val="000000" w:themeColor="text1"/>
          <w:sz w:val="12"/>
          <w:vertAlign w:val="superscript"/>
        </w:rPr>
        <w:t>3)</w:t>
      </w:r>
      <w:r>
        <w:rPr>
          <w:rFonts w:ascii="Arial" w:hAnsi="Arial"/>
          <w:color w:val="000000" w:themeColor="text1"/>
          <w:sz w:val="12"/>
          <w:vertAlign w:val="superscript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2008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F97C6E">
        <w:rPr>
          <w:rFonts w:ascii="Arial" w:hAnsi="Arial"/>
          <w:color w:val="000000" w:themeColor="text1"/>
          <w:sz w:val="12"/>
        </w:rPr>
        <w:t>г.</w:t>
      </w:r>
    </w:p>
    <w:p w:rsidR="008A55C2" w:rsidRPr="003C02E7" w:rsidRDefault="008A55C2" w:rsidP="003C02E7"/>
    <w:sectPr w:rsidR="008A55C2" w:rsidRPr="003C02E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02E7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E849-46CF-455F-8B5A-032AD30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21:00Z</dcterms:created>
  <dcterms:modified xsi:type="dcterms:W3CDTF">2023-02-08T09:14:00Z</dcterms:modified>
</cp:coreProperties>
</file>